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867"/>
        <w:gridCol w:w="1136"/>
        <w:gridCol w:w="1134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FD3F61" w:rsidRPr="003A486B" w:rsidTr="002B2C8A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3A486B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="000F26A5" w:rsidRPr="003A486B">
              <w:rPr>
                <w:sz w:val="18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F61" w:rsidRPr="003A486B" w:rsidTr="002B2C8A">
        <w:trPr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4426D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95073" w:rsidRPr="003A486B" w:rsidTr="00E56F0C">
        <w:trPr>
          <w:tblCellSpacing w:w="5" w:type="nil"/>
        </w:trPr>
        <w:tc>
          <w:tcPr>
            <w:tcW w:w="16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3" w:rsidRPr="00FF2992" w:rsidRDefault="00FF2992" w:rsidP="00FF299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 w:rsidRPr="00FF2992">
              <w:rPr>
                <w:b/>
              </w:rPr>
              <w:t>Аппарат</w:t>
            </w:r>
            <w:r w:rsidR="00292675">
              <w:rPr>
                <w:b/>
              </w:rPr>
              <w:t xml:space="preserve"> управления</w:t>
            </w:r>
          </w:p>
        </w:tc>
      </w:tr>
      <w:tr w:rsidR="00DD3CF6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031201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2138FA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Березин Андрей Юрь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D8098E" w:rsidRDefault="00DD3CF6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CE2BAB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CE2BAB" w:rsidRDefault="00CE2BAB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CE2BAB" w:rsidRDefault="00CE2BAB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B" w:rsidRDefault="00CE2BAB" w:rsidP="00CE2BA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CE2BAB" w:rsidRDefault="00CE2BAB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361533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  <w:p w:rsidR="00361533" w:rsidRDefault="00361533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61533" w:rsidRDefault="00361533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361533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61533" w:rsidRDefault="00361533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61533" w:rsidRDefault="00361533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266723" w:rsidRDefault="00266723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266723" w:rsidRDefault="00266723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266723" w:rsidRDefault="00266723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868F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D3CF6" w:rsidRPr="00D03C2F" w:rsidRDefault="00D03C2F" w:rsidP="009868F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oda supe</w:t>
            </w:r>
            <w:r w:rsidR="00266723">
              <w:rPr>
                <w:sz w:val="18"/>
                <w:lang w:val="en-US"/>
              </w:rPr>
              <w:t>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5F517A" w:rsidRDefault="002138FA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6012199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3CF6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031201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D8098E" w:rsidRDefault="00DD3CF6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6A1072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-</w:t>
            </w:r>
            <w:r w:rsidR="00DD3CF6"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6A1072" w:rsidRDefault="006A107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6A1072" w:rsidRDefault="006A1072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6A107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6A1072" w:rsidRDefault="006A107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6A1072" w:rsidRDefault="006A107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6A1072" w:rsidRDefault="006A107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6A1072" w:rsidRPr="003A486B" w:rsidRDefault="006A107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6A1072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5,</w:t>
            </w:r>
            <w:r w:rsidRPr="006A1072">
              <w:rPr>
                <w:sz w:val="18"/>
              </w:rPr>
              <w:t>8</w:t>
            </w:r>
          </w:p>
          <w:p w:rsidR="006A1072" w:rsidRDefault="006A1072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6A1072" w:rsidRDefault="007365E4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  <w:p w:rsidR="007365E4" w:rsidRDefault="007365E4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7365E4" w:rsidRPr="006A1072" w:rsidRDefault="007365E4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365E4" w:rsidRDefault="007365E4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7365E4" w:rsidRDefault="007365E4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7365E4" w:rsidRDefault="007365E4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7365E4" w:rsidRPr="003A486B" w:rsidRDefault="007365E4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7365E4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6A1072" w:rsidRDefault="00934D90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1072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3CF6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6A7AAC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FA2BF6" w:rsidRPr="003A486B" w:rsidRDefault="00FA2B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FA2BF6" w:rsidRPr="003A486B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FA2BF6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FA2BF6" w:rsidRPr="003A486B" w:rsidRDefault="00FA2B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60C52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Pr="003A486B" w:rsidRDefault="006A7AAC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Гдлян А.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5331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5A1A34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5A1A34" w:rsidRPr="00450A04" w:rsidRDefault="00450A04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УДИ </w:t>
            </w:r>
            <w:r>
              <w:rPr>
                <w:sz w:val="18"/>
                <w:lang w:val="en-US"/>
              </w:rPr>
              <w:t>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767F1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785332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5A1A34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6FA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A7AAC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805B7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6D46FA" w:rsidRDefault="006D46FA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Лексус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BF17F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7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C22B0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3A486B" w:rsidRDefault="009D5AE3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E12D0E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Озерова Татьяна Борис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Квартира</w:t>
            </w:r>
          </w:p>
          <w:p w:rsidR="005703CC" w:rsidRPr="00BF0E15" w:rsidRDefault="005703CC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BA1581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 </w:t>
            </w:r>
          </w:p>
          <w:p w:rsidR="003C22B0" w:rsidRDefault="00BA158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  <w:r w:rsidR="003C22B0" w:rsidRPr="00BF0E15">
              <w:rPr>
                <w:sz w:val="18"/>
              </w:rPr>
              <w:t xml:space="preserve"> </w:t>
            </w: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0C6522" w:rsidRDefault="000C6522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0C6522" w:rsidRPr="00BF0E15" w:rsidRDefault="000C6522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шиномес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Default="005703CC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="003C22B0" w:rsidRPr="00BF0E15">
              <w:rPr>
                <w:sz w:val="18"/>
              </w:rPr>
              <w:t xml:space="preserve"> </w:t>
            </w:r>
          </w:p>
          <w:p w:rsidR="005703CC" w:rsidRPr="00BF0E15" w:rsidRDefault="005703CC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C22B0" w:rsidRPr="00BF0E15" w:rsidRDefault="00BA158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BA1581" w:rsidRDefault="00BA158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2B6E75" w:rsidRDefault="00BA158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="003C22B0" w:rsidRPr="00BF0E15">
              <w:rPr>
                <w:sz w:val="18"/>
              </w:rPr>
              <w:t xml:space="preserve">  </w:t>
            </w: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6D6C" w:rsidRDefault="002B6E75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="003C22B0" w:rsidRPr="00BF0E15">
              <w:rPr>
                <w:sz w:val="18"/>
              </w:rPr>
              <w:t xml:space="preserve"> </w:t>
            </w:r>
          </w:p>
          <w:p w:rsidR="00196D6C" w:rsidRDefault="00196D6C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C22B0" w:rsidRPr="00BF0E15" w:rsidRDefault="00196D6C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="003C22B0" w:rsidRPr="00BF0E15"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5703CC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  <w:r w:rsidR="003C22B0" w:rsidRPr="00BF0E15">
              <w:rPr>
                <w:sz w:val="18"/>
              </w:rPr>
              <w:t>,5</w:t>
            </w:r>
          </w:p>
          <w:p w:rsidR="00BA1581" w:rsidRDefault="00BA158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C22B0" w:rsidRPr="00BF0E15" w:rsidRDefault="00BA158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3C22B0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:rsidR="000C6522" w:rsidRDefault="000C6522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C6522" w:rsidRDefault="000C6522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C6522" w:rsidRDefault="000C6522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1</w:t>
            </w:r>
          </w:p>
          <w:p w:rsidR="00196D6C" w:rsidRDefault="00196D6C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6D6C" w:rsidRPr="00BF0E15" w:rsidRDefault="00196D6C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BA1581" w:rsidRDefault="00BA158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C22B0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2B6E75" w:rsidRPr="00BF0E15" w:rsidRDefault="002B6E75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C22B0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0C6522" w:rsidRDefault="000C6522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C6522" w:rsidRDefault="000C6522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C6522" w:rsidRDefault="000C6522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96D6C" w:rsidRDefault="00196D6C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6D6C" w:rsidRPr="00BF0E15" w:rsidRDefault="00196D6C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Default="00196D6C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2B6E75" w:rsidRDefault="002B6E7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2B6E75" w:rsidRPr="00BF0E15" w:rsidRDefault="002B6E7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196D6C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5" w:rsidRDefault="0089088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3C22B0" w:rsidRPr="00890885" w:rsidRDefault="0089088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>Тайота Ленд Кру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E12D0E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477535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C22B0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3A486B" w:rsidRDefault="009D5AE3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Квартира</w:t>
            </w:r>
          </w:p>
          <w:p w:rsidR="00391005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</w:t>
            </w:r>
          </w:p>
          <w:p w:rsidR="00391005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 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  <w:r w:rsidRPr="00BF0E15">
              <w:rPr>
                <w:sz w:val="18"/>
              </w:rPr>
              <w:t xml:space="preserve"> 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C22B0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</w:t>
            </w:r>
          </w:p>
          <w:p w:rsidR="00391005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91005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 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C22B0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</w:t>
            </w:r>
            <w:r w:rsidR="003C22B0" w:rsidRPr="00BF0E15">
              <w:rPr>
                <w:sz w:val="1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05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  <w:r w:rsidRPr="00BF0E15">
              <w:rPr>
                <w:sz w:val="18"/>
              </w:rPr>
              <w:t>,5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91005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1</w:t>
            </w:r>
          </w:p>
          <w:p w:rsidR="0039100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C22B0" w:rsidRPr="00BF0E15" w:rsidRDefault="00391005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3C22B0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91005" w:rsidRPr="00BF0E15" w:rsidRDefault="00391005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C22B0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Россия</w:t>
            </w:r>
          </w:p>
          <w:p w:rsidR="00391005" w:rsidRDefault="00391005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91005" w:rsidRDefault="00391005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995614" w:rsidRPr="00BF0E15" w:rsidRDefault="00995614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91005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A00834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854091,46</w:t>
            </w:r>
            <w:r w:rsidR="003C22B0" w:rsidRPr="00BF0E15">
              <w:rPr>
                <w:sz w:val="1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90F4E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9D5AE3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Прохоров А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607E5" w:rsidP="004607E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FE2B15">
              <w:rPr>
                <w:sz w:val="18"/>
                <w:szCs w:val="18"/>
              </w:rPr>
              <w:t>Первый з</w:t>
            </w:r>
            <w:r w:rsidR="00490F4E" w:rsidRPr="00FE2B15">
              <w:rPr>
                <w:sz w:val="18"/>
                <w:szCs w:val="18"/>
              </w:rPr>
              <w:t>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  <w:p w:rsidR="0023588C" w:rsidRPr="00FE2B15" w:rsidRDefault="0023588C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23588C" w:rsidRPr="00FE2B15" w:rsidRDefault="0023588C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23588C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490F4E" w:rsidRPr="00FE2B15">
              <w:rPr>
                <w:sz w:val="18"/>
              </w:rPr>
              <w:t>ндивидуальная</w:t>
            </w:r>
          </w:p>
          <w:p w:rsidR="0023588C" w:rsidRPr="00FE2B15" w:rsidRDefault="0023588C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23588C" w:rsidRDefault="0023588C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58,7</w:t>
            </w:r>
          </w:p>
          <w:p w:rsidR="0023588C" w:rsidRDefault="0023588C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2500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3588C" w:rsidRDefault="0023588C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FE2B15">
              <w:rPr>
                <w:sz w:val="18"/>
              </w:rPr>
              <w:t>16</w:t>
            </w:r>
            <w:r w:rsidR="009B68AE" w:rsidRPr="00FE2B15">
              <w:rPr>
                <w:sz w:val="18"/>
              </w:rPr>
              <w:t>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23588C" w:rsidRDefault="0023588C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23588C" w:rsidRPr="00FE2B15" w:rsidRDefault="0023588C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9B68A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</w:t>
            </w:r>
            <w:r w:rsidR="009B68AE" w:rsidRPr="00FE2B15">
              <w:rPr>
                <w:sz w:val="18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Мототранспорт 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БМВ </w:t>
            </w:r>
            <w:r w:rsidR="00683289" w:rsidRPr="00FE2B15">
              <w:rPr>
                <w:sz w:val="18"/>
                <w:lang w:val="en-US"/>
              </w:rPr>
              <w:t>GTL</w:t>
            </w:r>
            <w:r w:rsidR="00683289" w:rsidRPr="00FE2B15">
              <w:rPr>
                <w:sz w:val="18"/>
              </w:rPr>
              <w:t xml:space="preserve"> </w:t>
            </w:r>
            <w:r w:rsidRPr="00FE2B15">
              <w:rPr>
                <w:sz w:val="18"/>
              </w:rPr>
              <w:t>1600</w:t>
            </w:r>
            <w:r w:rsidR="00A74653" w:rsidRPr="00FE2B15">
              <w:rPr>
                <w:sz w:val="1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F14820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0720867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490F4E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9D5AE3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FE2B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  <w:p w:rsidR="00AF36F0" w:rsidRDefault="00AF36F0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AF36F0" w:rsidRDefault="00AF36F0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AF36F0" w:rsidRDefault="00AF36F0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Жилой дом</w:t>
            </w:r>
          </w:p>
          <w:p w:rsidR="00AF36F0" w:rsidRDefault="00AF36F0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Жилой дом</w:t>
            </w:r>
          </w:p>
          <w:p w:rsidR="00AF36F0" w:rsidRDefault="00AF36F0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90F4E" w:rsidRPr="00FE2B15" w:rsidRDefault="00490F4E" w:rsidP="00AF36F0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AF36F0" w:rsidRDefault="00AF36F0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</w:t>
            </w:r>
            <w:r w:rsidR="00D82D42" w:rsidRPr="00FE2B15">
              <w:rPr>
                <w:sz w:val="18"/>
              </w:rPr>
              <w:t>2,8</w:t>
            </w: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600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600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3</w:t>
            </w:r>
            <w:r w:rsidR="00220D5B" w:rsidRPr="00FE2B15">
              <w:rPr>
                <w:sz w:val="18"/>
              </w:rPr>
              <w:t>28,9</w:t>
            </w: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220D5B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52,4</w:t>
            </w:r>
          </w:p>
          <w:p w:rsidR="00D76891" w:rsidRDefault="00D76891" w:rsidP="00D82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D82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</w:t>
            </w:r>
            <w:r w:rsidR="00D82D42" w:rsidRPr="00FE2B15">
              <w:rPr>
                <w:sz w:val="18"/>
              </w:rPr>
              <w:t>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Россия </w:t>
            </w: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D76891" w:rsidRDefault="00D7689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D7689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BA721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D76891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4554117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490F4E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9D5AE3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CD194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490F4E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9D5AE3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CD194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FE377F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Default="009D5AE3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 w:rsidRPr="009D5AE3">
              <w:rPr>
                <w:sz w:val="18"/>
              </w:rPr>
              <w:t>12</w:t>
            </w:r>
          </w:p>
          <w:p w:rsidR="00F836AA" w:rsidRPr="000035F1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FE377F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Прусакова Наталия Васил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FE377F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0035F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0035F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0035F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0035F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0035F1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0035F1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0035F1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0035F1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F30AA8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408222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3639F9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</w:tr>
      <w:tr w:rsidR="00FE377F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0035F1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  <w:highlight w:val="yellow"/>
              </w:rPr>
            </w:pPr>
            <w:r w:rsidRPr="00F836AA">
              <w:rPr>
                <w:sz w:val="18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550EAF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550EAF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550EAF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  <w:p w:rsidR="002D2CDD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2D2CDD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550EA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долевая 1/3</w:t>
            </w:r>
          </w:p>
          <w:p w:rsidR="002D2CDD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2D2CDD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  <w:p w:rsidR="002D2CDD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2CDD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6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  <w:p w:rsidR="002D2CDD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2D2CDD" w:rsidRPr="00B60012" w:rsidRDefault="002D2CD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DA4A9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DA4A9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DA4A9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DA4A9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А</w:t>
            </w:r>
            <w:r w:rsidR="002D2CDD" w:rsidRPr="00B60012">
              <w:rPr>
                <w:sz w:val="18"/>
              </w:rPr>
              <w:t>втомобиль</w:t>
            </w:r>
            <w:r w:rsidRPr="00B60012">
              <w:rPr>
                <w:sz w:val="18"/>
              </w:rPr>
              <w:t xml:space="preserve"> Тайота Хай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550EA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34420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F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</w:tr>
      <w:tr w:rsidR="0064363B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0035F1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  <w:highlight w:val="yellow"/>
              </w:rPr>
            </w:pPr>
            <w:r w:rsidRPr="00F836AA">
              <w:rPr>
                <w:sz w:val="18"/>
              </w:rP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</w:tr>
      <w:tr w:rsidR="0064363B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0035F1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  <w:highlight w:val="yellow"/>
              </w:rPr>
            </w:pPr>
            <w:r w:rsidRPr="00F836AA">
              <w:rPr>
                <w:sz w:val="18"/>
              </w:rP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B" w:rsidRPr="00B60012" w:rsidRDefault="0064363B" w:rsidP="00CF3ADC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</w:tr>
      <w:tr w:rsidR="00304EF0" w:rsidRPr="003A486B" w:rsidTr="00B25C64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Пуртов Кирилл Серге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96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92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Мототранспорт: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25C64">
              <w:rPr>
                <w:color w:val="000000" w:themeColor="text1"/>
                <w:sz w:val="18"/>
              </w:rPr>
              <w:t>Сузуки</w:t>
            </w:r>
            <w:proofErr w:type="spellEnd"/>
            <w:r w:rsidRPr="00B25C64">
              <w:rPr>
                <w:color w:val="000000" w:themeColor="text1"/>
                <w:sz w:val="18"/>
              </w:rPr>
              <w:t xml:space="preserve"> </w:t>
            </w:r>
            <w:r w:rsidRPr="00B25C64">
              <w:rPr>
                <w:color w:val="000000" w:themeColor="text1"/>
                <w:sz w:val="18"/>
                <w:lang w:val="en-US"/>
              </w:rPr>
              <w:t>VZR</w:t>
            </w:r>
            <w:r w:rsidRPr="00B25C64">
              <w:rPr>
                <w:color w:val="000000" w:themeColor="text1"/>
                <w:sz w:val="18"/>
              </w:rPr>
              <w:t xml:space="preserve"> 1800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Хонда </w:t>
            </w:r>
            <w:r w:rsidRPr="00B25C64">
              <w:rPr>
                <w:color w:val="000000" w:themeColor="text1"/>
                <w:sz w:val="18"/>
                <w:lang w:val="en-US"/>
              </w:rPr>
              <w:t>GL</w:t>
            </w:r>
            <w:r w:rsidRPr="00B25C64">
              <w:rPr>
                <w:color w:val="000000" w:themeColor="text1"/>
                <w:sz w:val="18"/>
              </w:rPr>
              <w:t xml:space="preserve"> 1800</w:t>
            </w:r>
            <w:r w:rsidRPr="00B25C64">
              <w:rPr>
                <w:color w:val="000000" w:themeColor="text1"/>
                <w:sz w:val="18"/>
                <w:lang w:val="en-US"/>
              </w:rPr>
              <w:t>A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БМВ </w:t>
            </w:r>
            <w:r w:rsidRPr="00B25C64">
              <w:rPr>
                <w:color w:val="000000" w:themeColor="text1"/>
                <w:sz w:val="18"/>
                <w:lang w:val="en-US"/>
              </w:rPr>
              <w:t>GT</w:t>
            </w:r>
            <w:r w:rsidRPr="00B25C64">
              <w:rPr>
                <w:color w:val="000000" w:themeColor="text1"/>
                <w:sz w:val="18"/>
              </w:rPr>
              <w:t xml:space="preserve"> 180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2E51D8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7598196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</w:tr>
      <w:tr w:rsidR="00304EF0" w:rsidRPr="003A486B" w:rsidTr="00B25C64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5C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4,4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92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Россия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25C64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92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</w:tr>
      <w:tr w:rsidR="00304EF0" w:rsidRPr="003A486B" w:rsidTr="00B25C64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4,4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92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Россия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</w:tr>
      <w:tr w:rsidR="00304EF0" w:rsidRPr="003A486B" w:rsidTr="00B25C64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lastRenderedPageBreak/>
              <w:t>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</w:t>
            </w:r>
            <w:bookmarkStart w:id="0" w:name="_GoBack"/>
            <w:bookmarkEnd w:id="0"/>
            <w:r w:rsidRPr="00B25C64">
              <w:rPr>
                <w:color w:val="000000" w:themeColor="text1"/>
                <w:sz w:val="18"/>
              </w:rPr>
              <w:t>тира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4,4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92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Россия</w:t>
            </w:r>
          </w:p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AC0EC8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EF0" w:rsidRPr="00B25C64" w:rsidRDefault="00304EF0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</w:tr>
      <w:tr w:rsidR="00D50907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3A486B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Соловьева Е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4D1A7E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  <w:p w:rsidR="00800E2A" w:rsidRPr="006A7AAC" w:rsidRDefault="00800E2A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D1A7E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  <w:p w:rsidR="004D1A7E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  <w:p w:rsidR="00800E2A" w:rsidRDefault="00800E2A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D1A7E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58,4</w:t>
            </w:r>
          </w:p>
          <w:p w:rsidR="00800E2A" w:rsidRDefault="00800E2A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  <w:p w:rsidR="00800E2A" w:rsidRDefault="00800E2A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800E2A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96633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912D57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-</w:t>
            </w:r>
          </w:p>
        </w:tc>
      </w:tr>
      <w:tr w:rsidR="00FF2992" w:rsidRPr="003A486B" w:rsidTr="002B2C8A">
        <w:trPr>
          <w:trHeight w:val="57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3A486B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230E8D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2" w:rsidRPr="006A7AAC" w:rsidRDefault="00DD5292" w:rsidP="00DD529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Автомобиль</w:t>
            </w:r>
          </w:p>
          <w:p w:rsidR="00FF2992" w:rsidRPr="006A7AAC" w:rsidRDefault="0030558E" w:rsidP="009462E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287E3B" w:rsidP="00832E8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35</w:t>
            </w:r>
            <w:r w:rsidR="00B40BA9">
              <w:rPr>
                <w:sz w:val="18"/>
              </w:rPr>
              <w:t>77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0B2533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764BAF" w:rsidRPr="003A486B" w:rsidTr="002B2C8A">
        <w:trPr>
          <w:trHeight w:val="55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долевая 1/2</w:t>
            </w:r>
          </w:p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764B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5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6D0596" w:rsidP="00764BAF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6268DA" w:rsidRPr="003A486B" w:rsidTr="002B2C8A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3A486B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Тетушкин Д.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  <w:p w:rsidR="006268DA" w:rsidRPr="006A7AAC" w:rsidRDefault="006268DA" w:rsidP="00CB22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  <w:p w:rsidR="006268DA" w:rsidRPr="006A7AAC" w:rsidRDefault="006268DA" w:rsidP="00CB22F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</w:t>
            </w:r>
            <w:r w:rsidR="00CB22FB" w:rsidRPr="006A7AAC">
              <w:rPr>
                <w:sz w:val="18"/>
              </w:rPr>
              <w:t>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  <w:p w:rsidR="006268DA" w:rsidRPr="006A7AAC" w:rsidRDefault="006268DA" w:rsidP="00CB22F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CB22FB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CB22FB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CB22FB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AD096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B7335A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8642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B1782B" w:rsidRPr="003A486B" w:rsidTr="002B2C8A">
        <w:trPr>
          <w:trHeight w:val="509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3A486B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Супруг</w:t>
            </w:r>
            <w:r w:rsidR="00B30717" w:rsidRPr="006A7AAC">
              <w:rPr>
                <w:sz w:val="18"/>
              </w:rPr>
              <w:t>а</w:t>
            </w:r>
            <w:r w:rsidRPr="006A7AAC">
              <w:rPr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F01F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B" w:rsidRPr="006A7AAC" w:rsidRDefault="004F01F9" w:rsidP="004F01F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B" w:rsidRPr="006A7AAC" w:rsidRDefault="00B1782B" w:rsidP="004F01F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621A2B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CC2B3D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2515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593C32" w:rsidRPr="003A486B" w:rsidTr="002B2C8A">
        <w:trPr>
          <w:trHeight w:val="559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3A486B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D64131" w:rsidRPr="003A486B" w:rsidTr="002B2C8A">
        <w:trPr>
          <w:trHeight w:val="36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3A486B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885827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Щербаков Иван Александро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885827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E" w:rsidRDefault="003734E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Земельный участок</w:t>
            </w:r>
          </w:p>
          <w:p w:rsidR="00832E8E" w:rsidRPr="00A43E19" w:rsidRDefault="00832E8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734EE" w:rsidRDefault="003734E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Жилой дом</w:t>
            </w:r>
          </w:p>
          <w:p w:rsidR="00832E8E" w:rsidRDefault="00832E8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D64131" w:rsidRPr="00A43E19" w:rsidRDefault="00832E8E" w:rsidP="003A0E5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E" w:rsidRPr="00A43E19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индивидуальная</w:t>
            </w:r>
          </w:p>
          <w:p w:rsidR="003734EE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832E8E" w:rsidRPr="00A43E19" w:rsidRDefault="00832E8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64131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индивидуальная</w:t>
            </w:r>
          </w:p>
          <w:p w:rsidR="00832E8E" w:rsidRDefault="00832E8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832E8E" w:rsidRPr="00A43E19" w:rsidRDefault="00832E8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1749</w:t>
            </w:r>
          </w:p>
          <w:p w:rsidR="003734EE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32E8E" w:rsidRDefault="00832E8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734EE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30,6</w:t>
            </w:r>
          </w:p>
          <w:p w:rsidR="001D34D2" w:rsidRDefault="001D34D2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D34D2" w:rsidRPr="00A43E19" w:rsidRDefault="001D34D2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Россия </w:t>
            </w:r>
          </w:p>
          <w:p w:rsidR="003734EE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832E8E" w:rsidRDefault="00832E8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D34D2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1D34D2" w:rsidRDefault="001D34D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734EE" w:rsidRPr="00A43E19" w:rsidRDefault="001D34D2" w:rsidP="003A0E5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  <w:r w:rsidR="003734EE" w:rsidRPr="00A43E19"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6" w:rsidRPr="00A43E19" w:rsidRDefault="002643B6" w:rsidP="002643B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Земельный участок</w:t>
            </w:r>
          </w:p>
          <w:p w:rsidR="001D34D2" w:rsidRDefault="001D34D2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D34D2" w:rsidRDefault="00FC31A0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  <w:p w:rsidR="00FC31A0" w:rsidRPr="00A43E19" w:rsidRDefault="00FC31A0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D0494E" w:rsidRPr="00A43E19" w:rsidRDefault="00D0494E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265</w:t>
            </w:r>
          </w:p>
          <w:p w:rsidR="00FC31A0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D34D2" w:rsidRDefault="001D34D2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D34D2" w:rsidRDefault="003A0E5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  <w:p w:rsidR="00D0494E" w:rsidRPr="00A43E19" w:rsidRDefault="00D0494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FC31A0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D34D2" w:rsidRDefault="001D34D2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D0494E" w:rsidRPr="00A43E19" w:rsidRDefault="00FC31A0" w:rsidP="003A0E5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6" w:rsidRPr="00A43E19" w:rsidRDefault="002643B6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Мототранспорт </w:t>
            </w:r>
          </w:p>
          <w:p w:rsidR="00D64131" w:rsidRPr="00A43E19" w:rsidRDefault="002643B6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БМВ </w:t>
            </w:r>
            <w:r w:rsidRPr="00A43E19">
              <w:rPr>
                <w:sz w:val="18"/>
                <w:lang w:val="en-US"/>
              </w:rPr>
              <w:t>GTL</w:t>
            </w:r>
            <w:r w:rsidRPr="00A43E19">
              <w:rPr>
                <w:sz w:val="18"/>
              </w:rPr>
              <w:t xml:space="preserve"> 1600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832E8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9496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BD7D30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</w:tr>
      <w:tr w:rsidR="006C370D" w:rsidRPr="003A486B" w:rsidTr="002B2C8A">
        <w:trPr>
          <w:trHeight w:val="36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3A486B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A43E1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  <w:p w:rsidR="00163497" w:rsidRPr="00A43E19" w:rsidRDefault="00163497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B5375F" w:rsidRPr="00A43E19" w:rsidRDefault="00161336" w:rsidP="006E1EC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163497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  <w:p w:rsidR="00163497" w:rsidRDefault="00163497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61336" w:rsidRPr="00A43E19" w:rsidRDefault="006E1ECE" w:rsidP="006E1EC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6E1ECE" w:rsidRDefault="006E1EC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C146A5" w:rsidRPr="00A43E19" w:rsidRDefault="00161336" w:rsidP="006E1EC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C1345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43E19">
              <w:rPr>
                <w:sz w:val="18"/>
              </w:rPr>
              <w:t>Автомобиль</w:t>
            </w:r>
            <w:r w:rsidRPr="00A43E19">
              <w:rPr>
                <w:sz w:val="18"/>
                <w:lang w:val="en-US"/>
              </w:rPr>
              <w:t xml:space="preserve"> </w:t>
            </w:r>
          </w:p>
          <w:p w:rsidR="00C1345D" w:rsidRPr="00A43E19" w:rsidRDefault="00C1345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43E19">
              <w:rPr>
                <w:sz w:val="18"/>
                <w:lang w:val="en-US"/>
              </w:rPr>
              <w:t>Land Ro</w:t>
            </w:r>
            <w:r w:rsidR="0004458B" w:rsidRPr="00A43E19">
              <w:rPr>
                <w:sz w:val="18"/>
                <w:lang w:val="en-US"/>
              </w:rPr>
              <w:t>ver Range Rover</w:t>
            </w:r>
            <w:r w:rsidR="007639B8" w:rsidRPr="00A43E19">
              <w:rPr>
                <w:sz w:val="18"/>
                <w:lang w:val="en-US"/>
              </w:rPr>
              <w:t xml:space="preserve"> 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163497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05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</w:tr>
      <w:tr w:rsidR="009D5AE3" w:rsidRPr="003A486B" w:rsidTr="002B2C8A">
        <w:trPr>
          <w:trHeight w:val="36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Default="00F836AA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Default="009D5AE3" w:rsidP="00CF3AD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  <w:p w:rsidR="009D5AE3" w:rsidRPr="00A43E19" w:rsidRDefault="009D5AE3" w:rsidP="00CF3AD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9D5AE3" w:rsidRPr="00A43E19" w:rsidRDefault="009D5AE3" w:rsidP="00CF3AD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CF3AD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  <w:p w:rsidR="009D5AE3" w:rsidRDefault="009D5AE3" w:rsidP="00CF3AD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9D5AE3" w:rsidRPr="00A43E19" w:rsidRDefault="009D5AE3" w:rsidP="00CF3AD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CF3AD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9D5AE3" w:rsidRDefault="009D5AE3" w:rsidP="00CF3AD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9D5AE3" w:rsidRPr="00A43E19" w:rsidRDefault="009D5AE3" w:rsidP="00CF3AD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Default="009D5AE3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3" w:rsidRPr="00A43E19" w:rsidRDefault="009D5AE3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32D98" w:rsidRDefault="00332D98" w:rsidP="003A486B">
      <w:pPr>
        <w:widowControl w:val="0"/>
        <w:autoSpaceDE w:val="0"/>
        <w:autoSpaceDN w:val="0"/>
        <w:adjustRightInd w:val="0"/>
      </w:pPr>
    </w:p>
    <w:sectPr w:rsidR="00332D98" w:rsidSect="00FE2B15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0D6C"/>
    <w:rsid w:val="000011D2"/>
    <w:rsid w:val="000014DE"/>
    <w:rsid w:val="00001F29"/>
    <w:rsid w:val="00001FFD"/>
    <w:rsid w:val="000020CE"/>
    <w:rsid w:val="00002174"/>
    <w:rsid w:val="00002C81"/>
    <w:rsid w:val="00002CD7"/>
    <w:rsid w:val="00003118"/>
    <w:rsid w:val="000035F1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45A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055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3FBC"/>
    <w:rsid w:val="00024512"/>
    <w:rsid w:val="0002466A"/>
    <w:rsid w:val="00024850"/>
    <w:rsid w:val="000248F4"/>
    <w:rsid w:val="00024D39"/>
    <w:rsid w:val="00026286"/>
    <w:rsid w:val="00026358"/>
    <w:rsid w:val="00026367"/>
    <w:rsid w:val="00026B4E"/>
    <w:rsid w:val="00026EA0"/>
    <w:rsid w:val="00030230"/>
    <w:rsid w:val="00030A6F"/>
    <w:rsid w:val="00031201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559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86F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EC9"/>
    <w:rsid w:val="00042FCE"/>
    <w:rsid w:val="0004373A"/>
    <w:rsid w:val="00043A48"/>
    <w:rsid w:val="00043E9A"/>
    <w:rsid w:val="00043F08"/>
    <w:rsid w:val="00043FDB"/>
    <w:rsid w:val="000440DE"/>
    <w:rsid w:val="0004458B"/>
    <w:rsid w:val="0004472F"/>
    <w:rsid w:val="00044F3B"/>
    <w:rsid w:val="000451B4"/>
    <w:rsid w:val="00045519"/>
    <w:rsid w:val="00045730"/>
    <w:rsid w:val="0004577B"/>
    <w:rsid w:val="000459AF"/>
    <w:rsid w:val="000462CB"/>
    <w:rsid w:val="0004638C"/>
    <w:rsid w:val="00046928"/>
    <w:rsid w:val="000470D1"/>
    <w:rsid w:val="00047161"/>
    <w:rsid w:val="00047451"/>
    <w:rsid w:val="00047536"/>
    <w:rsid w:val="00047E3B"/>
    <w:rsid w:val="0005065C"/>
    <w:rsid w:val="00050918"/>
    <w:rsid w:val="0005267A"/>
    <w:rsid w:val="00052AF4"/>
    <w:rsid w:val="000532A9"/>
    <w:rsid w:val="00053929"/>
    <w:rsid w:val="00053969"/>
    <w:rsid w:val="00053A65"/>
    <w:rsid w:val="00053E1F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3F1"/>
    <w:rsid w:val="00060937"/>
    <w:rsid w:val="00060C1E"/>
    <w:rsid w:val="00060E21"/>
    <w:rsid w:val="0006118F"/>
    <w:rsid w:val="000617D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67E71"/>
    <w:rsid w:val="0007046B"/>
    <w:rsid w:val="000711A5"/>
    <w:rsid w:val="00071528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6E1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6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7B4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2533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3A2A"/>
    <w:rsid w:val="000C4048"/>
    <w:rsid w:val="000C4641"/>
    <w:rsid w:val="000C4682"/>
    <w:rsid w:val="000C46C4"/>
    <w:rsid w:val="000C47F8"/>
    <w:rsid w:val="000C4F78"/>
    <w:rsid w:val="000C5027"/>
    <w:rsid w:val="000C512B"/>
    <w:rsid w:val="000C51B0"/>
    <w:rsid w:val="000C53D7"/>
    <w:rsid w:val="000C5C35"/>
    <w:rsid w:val="000C634B"/>
    <w:rsid w:val="000C638C"/>
    <w:rsid w:val="000C6522"/>
    <w:rsid w:val="000C66DE"/>
    <w:rsid w:val="000C66FC"/>
    <w:rsid w:val="000C730F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D7B28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83F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1E9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28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BE8"/>
    <w:rsid w:val="00105FCB"/>
    <w:rsid w:val="0010620C"/>
    <w:rsid w:val="001065AE"/>
    <w:rsid w:val="001069D2"/>
    <w:rsid w:val="001069E8"/>
    <w:rsid w:val="00106A73"/>
    <w:rsid w:val="00106D17"/>
    <w:rsid w:val="00106DEA"/>
    <w:rsid w:val="00106E52"/>
    <w:rsid w:val="00107006"/>
    <w:rsid w:val="001071F4"/>
    <w:rsid w:val="00107519"/>
    <w:rsid w:val="001077D5"/>
    <w:rsid w:val="001078D7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B0C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1FAD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5D3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0D6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C81"/>
    <w:rsid w:val="00155D92"/>
    <w:rsid w:val="00155DA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D1"/>
    <w:rsid w:val="00160C6C"/>
    <w:rsid w:val="00161336"/>
    <w:rsid w:val="00162728"/>
    <w:rsid w:val="0016304A"/>
    <w:rsid w:val="001633C5"/>
    <w:rsid w:val="00163497"/>
    <w:rsid w:val="00163513"/>
    <w:rsid w:val="001637EC"/>
    <w:rsid w:val="00163A17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535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183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6D6C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17C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0D1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0D7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B7D81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4D2"/>
    <w:rsid w:val="001D3A2C"/>
    <w:rsid w:val="001D3E16"/>
    <w:rsid w:val="001D43E9"/>
    <w:rsid w:val="001D4889"/>
    <w:rsid w:val="001D4B80"/>
    <w:rsid w:val="001D4E81"/>
    <w:rsid w:val="001D51AE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37D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C03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309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8FA"/>
    <w:rsid w:val="00213A6A"/>
    <w:rsid w:val="00213EA0"/>
    <w:rsid w:val="00213FF7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200"/>
    <w:rsid w:val="00220D5B"/>
    <w:rsid w:val="00220EE2"/>
    <w:rsid w:val="002210F1"/>
    <w:rsid w:val="0022116A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6DB"/>
    <w:rsid w:val="00223970"/>
    <w:rsid w:val="00223BED"/>
    <w:rsid w:val="00223DE6"/>
    <w:rsid w:val="002241F7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4AD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0E8D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88C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874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2FE2"/>
    <w:rsid w:val="00263179"/>
    <w:rsid w:val="00263190"/>
    <w:rsid w:val="002635DA"/>
    <w:rsid w:val="002635FA"/>
    <w:rsid w:val="00263CBD"/>
    <w:rsid w:val="002641AB"/>
    <w:rsid w:val="002643B6"/>
    <w:rsid w:val="00264CC2"/>
    <w:rsid w:val="00264D22"/>
    <w:rsid w:val="00264F5F"/>
    <w:rsid w:val="002650F4"/>
    <w:rsid w:val="0026611A"/>
    <w:rsid w:val="00266508"/>
    <w:rsid w:val="00266723"/>
    <w:rsid w:val="0026694F"/>
    <w:rsid w:val="00267056"/>
    <w:rsid w:val="0026713D"/>
    <w:rsid w:val="00267396"/>
    <w:rsid w:val="002674E5"/>
    <w:rsid w:val="00267670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8EA"/>
    <w:rsid w:val="002719E9"/>
    <w:rsid w:val="00271E48"/>
    <w:rsid w:val="00271FB3"/>
    <w:rsid w:val="00272483"/>
    <w:rsid w:val="00272C29"/>
    <w:rsid w:val="002730A9"/>
    <w:rsid w:val="00273765"/>
    <w:rsid w:val="00273A17"/>
    <w:rsid w:val="00273F57"/>
    <w:rsid w:val="002742D8"/>
    <w:rsid w:val="00274559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87E3B"/>
    <w:rsid w:val="002904D3"/>
    <w:rsid w:val="00290608"/>
    <w:rsid w:val="00290ADE"/>
    <w:rsid w:val="00291063"/>
    <w:rsid w:val="00291298"/>
    <w:rsid w:val="002915BB"/>
    <w:rsid w:val="002921FA"/>
    <w:rsid w:val="00292675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2B5"/>
    <w:rsid w:val="0029687C"/>
    <w:rsid w:val="002968E2"/>
    <w:rsid w:val="0029692A"/>
    <w:rsid w:val="00296948"/>
    <w:rsid w:val="00296999"/>
    <w:rsid w:val="00296CEC"/>
    <w:rsid w:val="00296D8A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A8F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365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C8A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52"/>
    <w:rsid w:val="002B6CAE"/>
    <w:rsid w:val="002B6E75"/>
    <w:rsid w:val="002B6F25"/>
    <w:rsid w:val="002B702B"/>
    <w:rsid w:val="002B74E4"/>
    <w:rsid w:val="002B79F3"/>
    <w:rsid w:val="002B7D11"/>
    <w:rsid w:val="002C053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5A07"/>
    <w:rsid w:val="002C6336"/>
    <w:rsid w:val="002C65F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2CDD"/>
    <w:rsid w:val="002D320F"/>
    <w:rsid w:val="002D3584"/>
    <w:rsid w:val="002D3BF9"/>
    <w:rsid w:val="002D3CF7"/>
    <w:rsid w:val="002D42A5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2FAC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1D8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63"/>
    <w:rsid w:val="003035D1"/>
    <w:rsid w:val="003037C4"/>
    <w:rsid w:val="00303814"/>
    <w:rsid w:val="00303978"/>
    <w:rsid w:val="003043D2"/>
    <w:rsid w:val="003044F6"/>
    <w:rsid w:val="003047DD"/>
    <w:rsid w:val="00304DBC"/>
    <w:rsid w:val="00304EF0"/>
    <w:rsid w:val="0030513D"/>
    <w:rsid w:val="003053A0"/>
    <w:rsid w:val="0030558E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91A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37C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AA7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E41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B7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18B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5FE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533"/>
    <w:rsid w:val="0036169E"/>
    <w:rsid w:val="00361B1B"/>
    <w:rsid w:val="00361BEB"/>
    <w:rsid w:val="00361C93"/>
    <w:rsid w:val="00361CD1"/>
    <w:rsid w:val="00361E7A"/>
    <w:rsid w:val="00362227"/>
    <w:rsid w:val="00362805"/>
    <w:rsid w:val="00362D9C"/>
    <w:rsid w:val="00362E26"/>
    <w:rsid w:val="00362F26"/>
    <w:rsid w:val="00362FAF"/>
    <w:rsid w:val="003639F9"/>
    <w:rsid w:val="00363C27"/>
    <w:rsid w:val="00363FA2"/>
    <w:rsid w:val="003642A7"/>
    <w:rsid w:val="0036457B"/>
    <w:rsid w:val="00364595"/>
    <w:rsid w:val="003645A8"/>
    <w:rsid w:val="00364806"/>
    <w:rsid w:val="003648DD"/>
    <w:rsid w:val="0036522B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BAD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4EE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110"/>
    <w:rsid w:val="00387499"/>
    <w:rsid w:val="003909ED"/>
    <w:rsid w:val="00390AB8"/>
    <w:rsid w:val="00390D2F"/>
    <w:rsid w:val="00390DB1"/>
    <w:rsid w:val="00391005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E56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55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C3E"/>
    <w:rsid w:val="003A6DAC"/>
    <w:rsid w:val="003A7050"/>
    <w:rsid w:val="003A7209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2B0"/>
    <w:rsid w:val="003C2703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67E"/>
    <w:rsid w:val="003D3E27"/>
    <w:rsid w:val="003D40A2"/>
    <w:rsid w:val="003D4B99"/>
    <w:rsid w:val="003D4DED"/>
    <w:rsid w:val="003D4DF4"/>
    <w:rsid w:val="003D4FBB"/>
    <w:rsid w:val="003D584F"/>
    <w:rsid w:val="003D5E32"/>
    <w:rsid w:val="003D67E0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7E7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49D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0E7E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94C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4E4A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21"/>
    <w:rsid w:val="00422F4A"/>
    <w:rsid w:val="00423556"/>
    <w:rsid w:val="0042355E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5C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6D6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3F28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A04"/>
    <w:rsid w:val="00450BA9"/>
    <w:rsid w:val="00450C14"/>
    <w:rsid w:val="00450C88"/>
    <w:rsid w:val="00451045"/>
    <w:rsid w:val="00451145"/>
    <w:rsid w:val="004511B5"/>
    <w:rsid w:val="004513E9"/>
    <w:rsid w:val="00451A78"/>
    <w:rsid w:val="0045227A"/>
    <w:rsid w:val="004524A8"/>
    <w:rsid w:val="00452AC7"/>
    <w:rsid w:val="00452B63"/>
    <w:rsid w:val="00452ED7"/>
    <w:rsid w:val="00453099"/>
    <w:rsid w:val="00453221"/>
    <w:rsid w:val="00453312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275"/>
    <w:rsid w:val="00456366"/>
    <w:rsid w:val="004577A6"/>
    <w:rsid w:val="00457B8D"/>
    <w:rsid w:val="004607E5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BC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DC3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7A7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971"/>
    <w:rsid w:val="00490BA2"/>
    <w:rsid w:val="00490F4E"/>
    <w:rsid w:val="00491017"/>
    <w:rsid w:val="00491DA5"/>
    <w:rsid w:val="0049237E"/>
    <w:rsid w:val="004929AB"/>
    <w:rsid w:val="00492C9D"/>
    <w:rsid w:val="00492CE2"/>
    <w:rsid w:val="0049348D"/>
    <w:rsid w:val="0049372E"/>
    <w:rsid w:val="00493C0F"/>
    <w:rsid w:val="00493CBB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AE4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2F2D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570A"/>
    <w:rsid w:val="004C5A7D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4E9"/>
    <w:rsid w:val="004D0736"/>
    <w:rsid w:val="004D09C3"/>
    <w:rsid w:val="004D0D5C"/>
    <w:rsid w:val="004D15E8"/>
    <w:rsid w:val="004D18DD"/>
    <w:rsid w:val="004D1A7E"/>
    <w:rsid w:val="004D22C6"/>
    <w:rsid w:val="004D2807"/>
    <w:rsid w:val="004D2900"/>
    <w:rsid w:val="004D2DF6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930"/>
    <w:rsid w:val="004E7B42"/>
    <w:rsid w:val="004E7C75"/>
    <w:rsid w:val="004E7E05"/>
    <w:rsid w:val="004F0052"/>
    <w:rsid w:val="004F0119"/>
    <w:rsid w:val="004F01F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5FB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A9B"/>
    <w:rsid w:val="00510D22"/>
    <w:rsid w:val="0051109E"/>
    <w:rsid w:val="00511392"/>
    <w:rsid w:val="00511B18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553"/>
    <w:rsid w:val="00524E78"/>
    <w:rsid w:val="00524F9C"/>
    <w:rsid w:val="0052548A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934"/>
    <w:rsid w:val="00537AC0"/>
    <w:rsid w:val="00537CCC"/>
    <w:rsid w:val="00537E14"/>
    <w:rsid w:val="005401B1"/>
    <w:rsid w:val="00540681"/>
    <w:rsid w:val="005406A4"/>
    <w:rsid w:val="00540B46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477DF"/>
    <w:rsid w:val="005503A6"/>
    <w:rsid w:val="005503AE"/>
    <w:rsid w:val="00550557"/>
    <w:rsid w:val="005507EA"/>
    <w:rsid w:val="00550EAF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4DA9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28F"/>
    <w:rsid w:val="00557594"/>
    <w:rsid w:val="0056084A"/>
    <w:rsid w:val="005609CA"/>
    <w:rsid w:val="00560EBC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4EB3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3CC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6F31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C32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A34"/>
    <w:rsid w:val="005A1A97"/>
    <w:rsid w:val="005A1BD0"/>
    <w:rsid w:val="005A1CDE"/>
    <w:rsid w:val="005A1DD2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A5E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6ED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8D2"/>
    <w:rsid w:val="005B7AEC"/>
    <w:rsid w:val="005B7FF6"/>
    <w:rsid w:val="005C0599"/>
    <w:rsid w:val="005C0D8D"/>
    <w:rsid w:val="005C111B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C0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D9C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4A1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2E1D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7A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1E22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59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4E"/>
    <w:rsid w:val="00620755"/>
    <w:rsid w:val="00620ADD"/>
    <w:rsid w:val="00621A2B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68DA"/>
    <w:rsid w:val="006271D6"/>
    <w:rsid w:val="00627C73"/>
    <w:rsid w:val="00627E77"/>
    <w:rsid w:val="0063024C"/>
    <w:rsid w:val="00630C21"/>
    <w:rsid w:val="006310AE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80"/>
    <w:rsid w:val="006368FE"/>
    <w:rsid w:val="00636AA6"/>
    <w:rsid w:val="00636BC2"/>
    <w:rsid w:val="00637A38"/>
    <w:rsid w:val="00637CD6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63B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B7"/>
    <w:rsid w:val="006535CA"/>
    <w:rsid w:val="006536B1"/>
    <w:rsid w:val="006538DE"/>
    <w:rsid w:val="006539E6"/>
    <w:rsid w:val="00653DA8"/>
    <w:rsid w:val="00654CC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4B22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4E8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0CCA"/>
    <w:rsid w:val="006811DE"/>
    <w:rsid w:val="0068138E"/>
    <w:rsid w:val="006815E3"/>
    <w:rsid w:val="0068165C"/>
    <w:rsid w:val="00681CCB"/>
    <w:rsid w:val="00681DC7"/>
    <w:rsid w:val="00681F79"/>
    <w:rsid w:val="00682150"/>
    <w:rsid w:val="00682A67"/>
    <w:rsid w:val="0068315B"/>
    <w:rsid w:val="00683289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072"/>
    <w:rsid w:val="006A129C"/>
    <w:rsid w:val="006A1837"/>
    <w:rsid w:val="006A1AEE"/>
    <w:rsid w:val="006A1C73"/>
    <w:rsid w:val="006A1EC2"/>
    <w:rsid w:val="006A2822"/>
    <w:rsid w:val="006A28C5"/>
    <w:rsid w:val="006A2D60"/>
    <w:rsid w:val="006A2D65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AAC"/>
    <w:rsid w:val="006A7C59"/>
    <w:rsid w:val="006B0222"/>
    <w:rsid w:val="006B03B7"/>
    <w:rsid w:val="006B03D5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5DB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B02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70D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596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6FA"/>
    <w:rsid w:val="006D48AC"/>
    <w:rsid w:val="006D5170"/>
    <w:rsid w:val="006D578A"/>
    <w:rsid w:val="006D59E0"/>
    <w:rsid w:val="006D5B93"/>
    <w:rsid w:val="006D5F73"/>
    <w:rsid w:val="006D604C"/>
    <w:rsid w:val="006D638D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1ECE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245F"/>
    <w:rsid w:val="006F26B6"/>
    <w:rsid w:val="006F270D"/>
    <w:rsid w:val="006F2761"/>
    <w:rsid w:val="006F2B90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6F7CE3"/>
    <w:rsid w:val="00700244"/>
    <w:rsid w:val="00700DC1"/>
    <w:rsid w:val="0070168E"/>
    <w:rsid w:val="0070201E"/>
    <w:rsid w:val="007025CF"/>
    <w:rsid w:val="00703CF2"/>
    <w:rsid w:val="00703F25"/>
    <w:rsid w:val="0070414E"/>
    <w:rsid w:val="007042E6"/>
    <w:rsid w:val="0070491D"/>
    <w:rsid w:val="00704BE0"/>
    <w:rsid w:val="00704CC6"/>
    <w:rsid w:val="00704D5D"/>
    <w:rsid w:val="00706CA8"/>
    <w:rsid w:val="0070709B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27F02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5E4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07C"/>
    <w:rsid w:val="007416A7"/>
    <w:rsid w:val="00741771"/>
    <w:rsid w:val="0074179F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99E"/>
    <w:rsid w:val="00745DE2"/>
    <w:rsid w:val="007468D2"/>
    <w:rsid w:val="007469D0"/>
    <w:rsid w:val="00746B7F"/>
    <w:rsid w:val="00746E25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C44"/>
    <w:rsid w:val="00754F16"/>
    <w:rsid w:val="00755225"/>
    <w:rsid w:val="007555AC"/>
    <w:rsid w:val="00755D75"/>
    <w:rsid w:val="00756547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9B8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A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31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4F83"/>
    <w:rsid w:val="0078562A"/>
    <w:rsid w:val="00785827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073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5E0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746"/>
    <w:rsid w:val="007A7AB9"/>
    <w:rsid w:val="007B030A"/>
    <w:rsid w:val="007B08A8"/>
    <w:rsid w:val="007B0A0E"/>
    <w:rsid w:val="007B13AF"/>
    <w:rsid w:val="007B1699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4F0C"/>
    <w:rsid w:val="007B549A"/>
    <w:rsid w:val="007B59F6"/>
    <w:rsid w:val="007B5E3D"/>
    <w:rsid w:val="007B6697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42"/>
    <w:rsid w:val="007D4C75"/>
    <w:rsid w:val="007D55CE"/>
    <w:rsid w:val="007D5681"/>
    <w:rsid w:val="007D574F"/>
    <w:rsid w:val="007D5844"/>
    <w:rsid w:val="007D5EF6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0945"/>
    <w:rsid w:val="007E135D"/>
    <w:rsid w:val="007E13A8"/>
    <w:rsid w:val="007E214A"/>
    <w:rsid w:val="007E23ED"/>
    <w:rsid w:val="007E2762"/>
    <w:rsid w:val="007E2AEA"/>
    <w:rsid w:val="007E2BA7"/>
    <w:rsid w:val="007E33E5"/>
    <w:rsid w:val="007E3C1B"/>
    <w:rsid w:val="007E3E08"/>
    <w:rsid w:val="007E42FE"/>
    <w:rsid w:val="007E48A9"/>
    <w:rsid w:val="007E4C51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2D"/>
    <w:rsid w:val="007F2B97"/>
    <w:rsid w:val="007F2BB7"/>
    <w:rsid w:val="007F2E20"/>
    <w:rsid w:val="007F2F84"/>
    <w:rsid w:val="007F303C"/>
    <w:rsid w:val="007F3195"/>
    <w:rsid w:val="007F3384"/>
    <w:rsid w:val="007F383E"/>
    <w:rsid w:val="007F3873"/>
    <w:rsid w:val="007F3BAE"/>
    <w:rsid w:val="007F4441"/>
    <w:rsid w:val="007F4923"/>
    <w:rsid w:val="007F4974"/>
    <w:rsid w:val="007F4EB1"/>
    <w:rsid w:val="007F4FB0"/>
    <w:rsid w:val="007F542B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2A"/>
    <w:rsid w:val="00800E71"/>
    <w:rsid w:val="0080127E"/>
    <w:rsid w:val="0080146F"/>
    <w:rsid w:val="008014A3"/>
    <w:rsid w:val="00801638"/>
    <w:rsid w:val="008018A2"/>
    <w:rsid w:val="00801C0F"/>
    <w:rsid w:val="00801CEB"/>
    <w:rsid w:val="00801F4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B7A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92E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2E8E"/>
    <w:rsid w:val="00833447"/>
    <w:rsid w:val="00833631"/>
    <w:rsid w:val="00833822"/>
    <w:rsid w:val="0083384D"/>
    <w:rsid w:val="00833CBD"/>
    <w:rsid w:val="00833E79"/>
    <w:rsid w:val="00834009"/>
    <w:rsid w:val="0083451B"/>
    <w:rsid w:val="00834E15"/>
    <w:rsid w:val="008357BF"/>
    <w:rsid w:val="00835E89"/>
    <w:rsid w:val="00835E92"/>
    <w:rsid w:val="008364C4"/>
    <w:rsid w:val="0083677A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A05"/>
    <w:rsid w:val="00842F90"/>
    <w:rsid w:val="0084332C"/>
    <w:rsid w:val="008434AF"/>
    <w:rsid w:val="00843651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1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8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CF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295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0DD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27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885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8C"/>
    <w:rsid w:val="00896BBF"/>
    <w:rsid w:val="00896CDC"/>
    <w:rsid w:val="0089704C"/>
    <w:rsid w:val="00897582"/>
    <w:rsid w:val="008975A2"/>
    <w:rsid w:val="008976C9"/>
    <w:rsid w:val="0089782E"/>
    <w:rsid w:val="00897989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1E7"/>
    <w:rsid w:val="008A779A"/>
    <w:rsid w:val="008A7AEB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893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4F6E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236"/>
    <w:rsid w:val="008C5C62"/>
    <w:rsid w:val="008C5D5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1EF5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049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12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3560"/>
    <w:rsid w:val="00904028"/>
    <w:rsid w:val="0090403A"/>
    <w:rsid w:val="0090482F"/>
    <w:rsid w:val="00904A03"/>
    <w:rsid w:val="00904C74"/>
    <w:rsid w:val="00904EC6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07A8E"/>
    <w:rsid w:val="00910A6F"/>
    <w:rsid w:val="00910AFB"/>
    <w:rsid w:val="00910CB7"/>
    <w:rsid w:val="00911172"/>
    <w:rsid w:val="00911513"/>
    <w:rsid w:val="0091190D"/>
    <w:rsid w:val="0091268E"/>
    <w:rsid w:val="009128A8"/>
    <w:rsid w:val="00912955"/>
    <w:rsid w:val="00912D20"/>
    <w:rsid w:val="00912D57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49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27FCB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2CA8"/>
    <w:rsid w:val="009334CD"/>
    <w:rsid w:val="0093356E"/>
    <w:rsid w:val="00933738"/>
    <w:rsid w:val="00933DB1"/>
    <w:rsid w:val="00933EF0"/>
    <w:rsid w:val="00934470"/>
    <w:rsid w:val="00934D9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D2D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2E1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D85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B56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5"/>
    <w:rsid w:val="009868FA"/>
    <w:rsid w:val="00986943"/>
    <w:rsid w:val="00986D41"/>
    <w:rsid w:val="00986E2D"/>
    <w:rsid w:val="0098721B"/>
    <w:rsid w:val="00987507"/>
    <w:rsid w:val="00987A1A"/>
    <w:rsid w:val="00987B91"/>
    <w:rsid w:val="00987CF6"/>
    <w:rsid w:val="00987E2F"/>
    <w:rsid w:val="009909FC"/>
    <w:rsid w:val="00990EA7"/>
    <w:rsid w:val="00990EE9"/>
    <w:rsid w:val="009911B6"/>
    <w:rsid w:val="009919D2"/>
    <w:rsid w:val="00991A78"/>
    <w:rsid w:val="009923D1"/>
    <w:rsid w:val="00992566"/>
    <w:rsid w:val="009927DF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4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0FA8"/>
    <w:rsid w:val="009B2407"/>
    <w:rsid w:val="009B2698"/>
    <w:rsid w:val="009B2886"/>
    <w:rsid w:val="009B290A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8AE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D41"/>
    <w:rsid w:val="009C61AD"/>
    <w:rsid w:val="009C657F"/>
    <w:rsid w:val="009C696C"/>
    <w:rsid w:val="009C7047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AE3"/>
    <w:rsid w:val="009D5F51"/>
    <w:rsid w:val="009D602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483"/>
    <w:rsid w:val="009F754A"/>
    <w:rsid w:val="009F76C7"/>
    <w:rsid w:val="009F77A0"/>
    <w:rsid w:val="009F7AFC"/>
    <w:rsid w:val="009F7DC8"/>
    <w:rsid w:val="009F7DCA"/>
    <w:rsid w:val="00A00834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15A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1EF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3CC7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E19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912"/>
    <w:rsid w:val="00A50F78"/>
    <w:rsid w:val="00A5199D"/>
    <w:rsid w:val="00A51C60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8BD"/>
    <w:rsid w:val="00A54BC6"/>
    <w:rsid w:val="00A54D72"/>
    <w:rsid w:val="00A55228"/>
    <w:rsid w:val="00A5546A"/>
    <w:rsid w:val="00A55602"/>
    <w:rsid w:val="00A55E77"/>
    <w:rsid w:val="00A56014"/>
    <w:rsid w:val="00A56645"/>
    <w:rsid w:val="00A56D03"/>
    <w:rsid w:val="00A5729D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984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653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17F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81A"/>
    <w:rsid w:val="00A86FE8"/>
    <w:rsid w:val="00A870FB"/>
    <w:rsid w:val="00A8744B"/>
    <w:rsid w:val="00A8756C"/>
    <w:rsid w:val="00A912FA"/>
    <w:rsid w:val="00A916C7"/>
    <w:rsid w:val="00A91AD1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0ECF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3FD6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C7E1B"/>
    <w:rsid w:val="00AD01BC"/>
    <w:rsid w:val="00AD02A6"/>
    <w:rsid w:val="00AD045F"/>
    <w:rsid w:val="00AD0920"/>
    <w:rsid w:val="00AD096F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944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6F0"/>
    <w:rsid w:val="00AF3890"/>
    <w:rsid w:val="00AF3B43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33E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72C"/>
    <w:rsid w:val="00B0692A"/>
    <w:rsid w:val="00B07354"/>
    <w:rsid w:val="00B074A9"/>
    <w:rsid w:val="00B07E95"/>
    <w:rsid w:val="00B07FE6"/>
    <w:rsid w:val="00B10048"/>
    <w:rsid w:val="00B10077"/>
    <w:rsid w:val="00B10460"/>
    <w:rsid w:val="00B10849"/>
    <w:rsid w:val="00B10963"/>
    <w:rsid w:val="00B10E79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BC6"/>
    <w:rsid w:val="00B15C2D"/>
    <w:rsid w:val="00B15FAD"/>
    <w:rsid w:val="00B16036"/>
    <w:rsid w:val="00B160C0"/>
    <w:rsid w:val="00B164C6"/>
    <w:rsid w:val="00B16CEC"/>
    <w:rsid w:val="00B16ED0"/>
    <w:rsid w:val="00B17524"/>
    <w:rsid w:val="00B1782B"/>
    <w:rsid w:val="00B17F6C"/>
    <w:rsid w:val="00B20874"/>
    <w:rsid w:val="00B20E1F"/>
    <w:rsid w:val="00B20E81"/>
    <w:rsid w:val="00B2101C"/>
    <w:rsid w:val="00B21030"/>
    <w:rsid w:val="00B21721"/>
    <w:rsid w:val="00B21FC5"/>
    <w:rsid w:val="00B22336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47D"/>
    <w:rsid w:val="00B25643"/>
    <w:rsid w:val="00B258A0"/>
    <w:rsid w:val="00B25AC0"/>
    <w:rsid w:val="00B25C64"/>
    <w:rsid w:val="00B26161"/>
    <w:rsid w:val="00B2636F"/>
    <w:rsid w:val="00B268E4"/>
    <w:rsid w:val="00B26B8B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717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4C8"/>
    <w:rsid w:val="00B3463F"/>
    <w:rsid w:val="00B34FCB"/>
    <w:rsid w:val="00B35172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97B"/>
    <w:rsid w:val="00B40BA9"/>
    <w:rsid w:val="00B40CA0"/>
    <w:rsid w:val="00B40D80"/>
    <w:rsid w:val="00B40DEB"/>
    <w:rsid w:val="00B40E00"/>
    <w:rsid w:val="00B41034"/>
    <w:rsid w:val="00B417BE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5D53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47B46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4AE"/>
    <w:rsid w:val="00B5375F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0D0"/>
    <w:rsid w:val="00B57671"/>
    <w:rsid w:val="00B57B46"/>
    <w:rsid w:val="00B57E87"/>
    <w:rsid w:val="00B60000"/>
    <w:rsid w:val="00B60012"/>
    <w:rsid w:val="00B60086"/>
    <w:rsid w:val="00B60198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35A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08A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5E8"/>
    <w:rsid w:val="00B925EF"/>
    <w:rsid w:val="00B92991"/>
    <w:rsid w:val="00B92BD2"/>
    <w:rsid w:val="00B92E3E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581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5E2"/>
    <w:rsid w:val="00BA680A"/>
    <w:rsid w:val="00BA6947"/>
    <w:rsid w:val="00BA6D8A"/>
    <w:rsid w:val="00BA7212"/>
    <w:rsid w:val="00BA7DD3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6EAB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96"/>
    <w:rsid w:val="00BC6FBC"/>
    <w:rsid w:val="00BC78D2"/>
    <w:rsid w:val="00BC799A"/>
    <w:rsid w:val="00BD041D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D7D30"/>
    <w:rsid w:val="00BE06F4"/>
    <w:rsid w:val="00BE0B1D"/>
    <w:rsid w:val="00BE0C79"/>
    <w:rsid w:val="00BE1A56"/>
    <w:rsid w:val="00BE1F22"/>
    <w:rsid w:val="00BE23E6"/>
    <w:rsid w:val="00BE251D"/>
    <w:rsid w:val="00BE2A56"/>
    <w:rsid w:val="00BE2C05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31F"/>
    <w:rsid w:val="00BE66E1"/>
    <w:rsid w:val="00BE69B8"/>
    <w:rsid w:val="00BE6CB7"/>
    <w:rsid w:val="00BE6D60"/>
    <w:rsid w:val="00BE6F5D"/>
    <w:rsid w:val="00BE78A9"/>
    <w:rsid w:val="00BE7B38"/>
    <w:rsid w:val="00BE7C33"/>
    <w:rsid w:val="00BE7C61"/>
    <w:rsid w:val="00BF0306"/>
    <w:rsid w:val="00BF0E15"/>
    <w:rsid w:val="00BF1536"/>
    <w:rsid w:val="00BF17FD"/>
    <w:rsid w:val="00BF1E37"/>
    <w:rsid w:val="00BF271F"/>
    <w:rsid w:val="00BF34B5"/>
    <w:rsid w:val="00BF3609"/>
    <w:rsid w:val="00BF3F6C"/>
    <w:rsid w:val="00BF4BDC"/>
    <w:rsid w:val="00BF5188"/>
    <w:rsid w:val="00BF51CC"/>
    <w:rsid w:val="00BF5382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36"/>
    <w:rsid w:val="00C00ABF"/>
    <w:rsid w:val="00C01237"/>
    <w:rsid w:val="00C012BF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0A"/>
    <w:rsid w:val="00C04773"/>
    <w:rsid w:val="00C04A59"/>
    <w:rsid w:val="00C04CC2"/>
    <w:rsid w:val="00C04F9F"/>
    <w:rsid w:val="00C05985"/>
    <w:rsid w:val="00C06041"/>
    <w:rsid w:val="00C062D5"/>
    <w:rsid w:val="00C06BCD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45D"/>
    <w:rsid w:val="00C13A7F"/>
    <w:rsid w:val="00C13DBD"/>
    <w:rsid w:val="00C146A5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5527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A64"/>
    <w:rsid w:val="00C32A7E"/>
    <w:rsid w:val="00C32D28"/>
    <w:rsid w:val="00C3351E"/>
    <w:rsid w:val="00C33A8A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2CC9"/>
    <w:rsid w:val="00C4335C"/>
    <w:rsid w:val="00C43734"/>
    <w:rsid w:val="00C43829"/>
    <w:rsid w:val="00C43FE0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C52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34D6"/>
    <w:rsid w:val="00C642C2"/>
    <w:rsid w:val="00C64789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7F1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303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1F9F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1229"/>
    <w:rsid w:val="00CB21B3"/>
    <w:rsid w:val="00CB22B7"/>
    <w:rsid w:val="00CB22FB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488"/>
    <w:rsid w:val="00CB470F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3D"/>
    <w:rsid w:val="00CC2BFF"/>
    <w:rsid w:val="00CC2E47"/>
    <w:rsid w:val="00CC3326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4C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6AC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BAB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FD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3C2F"/>
    <w:rsid w:val="00D0494E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12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9B1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3CDC"/>
    <w:rsid w:val="00D344B4"/>
    <w:rsid w:val="00D34B23"/>
    <w:rsid w:val="00D35453"/>
    <w:rsid w:val="00D3594E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0AF6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907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4BD4"/>
    <w:rsid w:val="00D55836"/>
    <w:rsid w:val="00D55A39"/>
    <w:rsid w:val="00D55C22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131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3F1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3B1"/>
    <w:rsid w:val="00D75685"/>
    <w:rsid w:val="00D757A1"/>
    <w:rsid w:val="00D75DE5"/>
    <w:rsid w:val="00D75FF0"/>
    <w:rsid w:val="00D76731"/>
    <w:rsid w:val="00D76891"/>
    <w:rsid w:val="00D769BA"/>
    <w:rsid w:val="00D77701"/>
    <w:rsid w:val="00D777F6"/>
    <w:rsid w:val="00D779DE"/>
    <w:rsid w:val="00D77AE4"/>
    <w:rsid w:val="00D77DF6"/>
    <w:rsid w:val="00D8039F"/>
    <w:rsid w:val="00D804AA"/>
    <w:rsid w:val="00D804F4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2D42"/>
    <w:rsid w:val="00D83485"/>
    <w:rsid w:val="00D83B83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6FB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79B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87B"/>
    <w:rsid w:val="00DA4A96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5835"/>
    <w:rsid w:val="00DB5D61"/>
    <w:rsid w:val="00DB5DEE"/>
    <w:rsid w:val="00DB61A0"/>
    <w:rsid w:val="00DB6321"/>
    <w:rsid w:val="00DB735F"/>
    <w:rsid w:val="00DB752E"/>
    <w:rsid w:val="00DB7A6C"/>
    <w:rsid w:val="00DB7B61"/>
    <w:rsid w:val="00DB7F51"/>
    <w:rsid w:val="00DC094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485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CB7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CF6"/>
    <w:rsid w:val="00DD3EF8"/>
    <w:rsid w:val="00DD410D"/>
    <w:rsid w:val="00DD4760"/>
    <w:rsid w:val="00DD4AD4"/>
    <w:rsid w:val="00DD4BB9"/>
    <w:rsid w:val="00DD5292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17B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DB2"/>
    <w:rsid w:val="00DF1EDF"/>
    <w:rsid w:val="00DF203C"/>
    <w:rsid w:val="00DF21B6"/>
    <w:rsid w:val="00DF2689"/>
    <w:rsid w:val="00DF27EA"/>
    <w:rsid w:val="00DF2829"/>
    <w:rsid w:val="00DF2A4E"/>
    <w:rsid w:val="00DF2A5F"/>
    <w:rsid w:val="00DF2C6C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C4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5A9"/>
    <w:rsid w:val="00E009C0"/>
    <w:rsid w:val="00E00A8F"/>
    <w:rsid w:val="00E00EDF"/>
    <w:rsid w:val="00E01377"/>
    <w:rsid w:val="00E01488"/>
    <w:rsid w:val="00E01B0F"/>
    <w:rsid w:val="00E01C51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A5D"/>
    <w:rsid w:val="00E05B0D"/>
    <w:rsid w:val="00E06842"/>
    <w:rsid w:val="00E06AA6"/>
    <w:rsid w:val="00E06E16"/>
    <w:rsid w:val="00E074A0"/>
    <w:rsid w:val="00E07F26"/>
    <w:rsid w:val="00E10419"/>
    <w:rsid w:val="00E108EF"/>
    <w:rsid w:val="00E10A3D"/>
    <w:rsid w:val="00E10F62"/>
    <w:rsid w:val="00E11CAD"/>
    <w:rsid w:val="00E11F65"/>
    <w:rsid w:val="00E120E3"/>
    <w:rsid w:val="00E126E1"/>
    <w:rsid w:val="00E12B7A"/>
    <w:rsid w:val="00E12C55"/>
    <w:rsid w:val="00E12D0E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1F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7AD"/>
    <w:rsid w:val="00E36A1A"/>
    <w:rsid w:val="00E36F41"/>
    <w:rsid w:val="00E376AF"/>
    <w:rsid w:val="00E37EF2"/>
    <w:rsid w:val="00E40242"/>
    <w:rsid w:val="00E4060B"/>
    <w:rsid w:val="00E4096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8C2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6F0C"/>
    <w:rsid w:val="00E571F2"/>
    <w:rsid w:val="00E57263"/>
    <w:rsid w:val="00E57F79"/>
    <w:rsid w:val="00E60318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205"/>
    <w:rsid w:val="00E7155A"/>
    <w:rsid w:val="00E716A5"/>
    <w:rsid w:val="00E71B16"/>
    <w:rsid w:val="00E720BC"/>
    <w:rsid w:val="00E72142"/>
    <w:rsid w:val="00E726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686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1A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47"/>
    <w:rsid w:val="00E944CA"/>
    <w:rsid w:val="00E94581"/>
    <w:rsid w:val="00E949F9"/>
    <w:rsid w:val="00E94ABF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712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5B1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654"/>
    <w:rsid w:val="00EB47B5"/>
    <w:rsid w:val="00EB4F7D"/>
    <w:rsid w:val="00EB53C9"/>
    <w:rsid w:val="00EB5596"/>
    <w:rsid w:val="00EB5D25"/>
    <w:rsid w:val="00EB6816"/>
    <w:rsid w:val="00EB687B"/>
    <w:rsid w:val="00EB6E3D"/>
    <w:rsid w:val="00EB71BA"/>
    <w:rsid w:val="00EB788B"/>
    <w:rsid w:val="00EB7915"/>
    <w:rsid w:val="00EB7A38"/>
    <w:rsid w:val="00EC0523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E3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DE3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C3C"/>
    <w:rsid w:val="00ED4FD4"/>
    <w:rsid w:val="00ED53EA"/>
    <w:rsid w:val="00ED5D07"/>
    <w:rsid w:val="00ED5D25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8AD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028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6763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D25"/>
    <w:rsid w:val="00F01E46"/>
    <w:rsid w:val="00F029FF"/>
    <w:rsid w:val="00F02F53"/>
    <w:rsid w:val="00F02FE6"/>
    <w:rsid w:val="00F03F33"/>
    <w:rsid w:val="00F04310"/>
    <w:rsid w:val="00F045DF"/>
    <w:rsid w:val="00F0494E"/>
    <w:rsid w:val="00F0565E"/>
    <w:rsid w:val="00F057F7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06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20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AA8"/>
    <w:rsid w:val="00F30B34"/>
    <w:rsid w:val="00F3135D"/>
    <w:rsid w:val="00F3188C"/>
    <w:rsid w:val="00F3193A"/>
    <w:rsid w:val="00F31D8A"/>
    <w:rsid w:val="00F31EFC"/>
    <w:rsid w:val="00F31F45"/>
    <w:rsid w:val="00F325BC"/>
    <w:rsid w:val="00F334CB"/>
    <w:rsid w:val="00F33853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A15"/>
    <w:rsid w:val="00F40BBC"/>
    <w:rsid w:val="00F41C04"/>
    <w:rsid w:val="00F41DD6"/>
    <w:rsid w:val="00F42985"/>
    <w:rsid w:val="00F42A1A"/>
    <w:rsid w:val="00F432A4"/>
    <w:rsid w:val="00F443F4"/>
    <w:rsid w:val="00F443FA"/>
    <w:rsid w:val="00F44672"/>
    <w:rsid w:val="00F446BE"/>
    <w:rsid w:val="00F4485D"/>
    <w:rsid w:val="00F44A31"/>
    <w:rsid w:val="00F45134"/>
    <w:rsid w:val="00F451A2"/>
    <w:rsid w:val="00F453D5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1C4"/>
    <w:rsid w:val="00F57623"/>
    <w:rsid w:val="00F57642"/>
    <w:rsid w:val="00F5765A"/>
    <w:rsid w:val="00F5777B"/>
    <w:rsid w:val="00F57C4F"/>
    <w:rsid w:val="00F57E79"/>
    <w:rsid w:val="00F601BF"/>
    <w:rsid w:val="00F602EF"/>
    <w:rsid w:val="00F60314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2E8A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6AA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6EDA"/>
    <w:rsid w:val="00F87C8C"/>
    <w:rsid w:val="00F90438"/>
    <w:rsid w:val="00F90E66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0CB8"/>
    <w:rsid w:val="00FA16BC"/>
    <w:rsid w:val="00FA1953"/>
    <w:rsid w:val="00FA1F34"/>
    <w:rsid w:val="00FA2123"/>
    <w:rsid w:val="00FA22E8"/>
    <w:rsid w:val="00FA241A"/>
    <w:rsid w:val="00FA2A0A"/>
    <w:rsid w:val="00FA2BF6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23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DE2"/>
    <w:rsid w:val="00FB0F34"/>
    <w:rsid w:val="00FB1536"/>
    <w:rsid w:val="00FB195C"/>
    <w:rsid w:val="00FB1F18"/>
    <w:rsid w:val="00FB1F3F"/>
    <w:rsid w:val="00FB2100"/>
    <w:rsid w:val="00FB273C"/>
    <w:rsid w:val="00FB2759"/>
    <w:rsid w:val="00FB27A5"/>
    <w:rsid w:val="00FB2805"/>
    <w:rsid w:val="00FB3201"/>
    <w:rsid w:val="00FB350D"/>
    <w:rsid w:val="00FB36DB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1A0"/>
    <w:rsid w:val="00FC369C"/>
    <w:rsid w:val="00FC3C46"/>
    <w:rsid w:val="00FC3CFE"/>
    <w:rsid w:val="00FC44EF"/>
    <w:rsid w:val="00FC4973"/>
    <w:rsid w:val="00FC4ACA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7E"/>
    <w:rsid w:val="00FD59D1"/>
    <w:rsid w:val="00FD5FDD"/>
    <w:rsid w:val="00FD7289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B15"/>
    <w:rsid w:val="00FE2C12"/>
    <w:rsid w:val="00FE3342"/>
    <w:rsid w:val="00FE3409"/>
    <w:rsid w:val="00FE375A"/>
    <w:rsid w:val="00FE377F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08B5"/>
    <w:rsid w:val="00FF1196"/>
    <w:rsid w:val="00FF1306"/>
    <w:rsid w:val="00FF173D"/>
    <w:rsid w:val="00FF1AB1"/>
    <w:rsid w:val="00FF1D11"/>
    <w:rsid w:val="00FF249F"/>
    <w:rsid w:val="00FF2590"/>
    <w:rsid w:val="00FF2992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8DEC-5BA3-4D4F-B6FA-E874D93C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карова</cp:lastModifiedBy>
  <cp:revision>2</cp:revision>
  <cp:lastPrinted>2014-04-24T10:05:00Z</cp:lastPrinted>
  <dcterms:created xsi:type="dcterms:W3CDTF">2017-05-15T11:21:00Z</dcterms:created>
  <dcterms:modified xsi:type="dcterms:W3CDTF">2017-05-15T11:21:00Z</dcterms:modified>
</cp:coreProperties>
</file>